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E42" w14:textId="77777777" w:rsidR="00995D8E" w:rsidRDefault="00995D8E" w:rsidP="00995D8E">
      <w:pPr>
        <w:pStyle w:val="Kop1"/>
      </w:pPr>
      <w:bookmarkStart w:id="0" w:name="_Hlk526848660"/>
      <w:bookmarkStart w:id="1" w:name="_Toc526849259"/>
      <w:bookmarkStart w:id="2" w:name="_GoBack"/>
      <w:r>
        <w:t>Handige instellingen vanuit het register</w:t>
      </w:r>
      <w:bookmarkEnd w:id="1"/>
    </w:p>
    <w:bookmarkEnd w:id="2"/>
    <w:p w14:paraId="790D1AED" w14:textId="77777777" w:rsidR="00995D8E" w:rsidRDefault="00995D8E" w:rsidP="00995D8E">
      <w:r>
        <w:t>Voordat er instellingen veranderd worden eerst het register back-uppen</w:t>
      </w:r>
    </w:p>
    <w:p w14:paraId="06CEE72B" w14:textId="77777777" w:rsidR="00995D8E" w:rsidRDefault="00995D8E" w:rsidP="00995D8E">
      <w:pPr>
        <w:pStyle w:val="Kop2"/>
        <w:rPr>
          <w:rFonts w:cs="Calibri"/>
        </w:rPr>
      </w:pPr>
      <w:bookmarkStart w:id="3" w:name="_Toc526849260"/>
      <w:r>
        <w:rPr>
          <w:rFonts w:cs="Calibri"/>
        </w:rPr>
        <w:t>Register Exporteren (back-up)</w:t>
      </w:r>
      <w:bookmarkEnd w:id="3"/>
    </w:p>
    <w:p w14:paraId="4A8713D8" w14:textId="77777777" w:rsidR="00995D8E" w:rsidRDefault="00995D8E" w:rsidP="00995D8E">
      <w:pPr>
        <w:pStyle w:val="Geenafstand"/>
        <w:numPr>
          <w:ilvl w:val="0"/>
          <w:numId w:val="2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3B111A4A" w14:textId="77777777" w:rsidR="00995D8E" w:rsidRDefault="00995D8E" w:rsidP="00995D8E">
      <w:pPr>
        <w:pStyle w:val="Geenafstand"/>
        <w:numPr>
          <w:ilvl w:val="0"/>
          <w:numId w:val="2"/>
        </w:numPr>
      </w:pPr>
      <w:r w:rsidRPr="00505B04">
        <w:rPr>
          <w:b/>
        </w:rPr>
        <w:t>Bestand</w:t>
      </w:r>
      <w:r>
        <w:t xml:space="preserve"> – </w:t>
      </w:r>
      <w:r w:rsidRPr="00505B04">
        <w:rPr>
          <w:b/>
        </w:rPr>
        <w:t>Exporteren</w:t>
      </w:r>
    </w:p>
    <w:p w14:paraId="1A2A540A" w14:textId="77777777" w:rsidR="00995D8E" w:rsidRDefault="00995D8E" w:rsidP="00995D8E">
      <w:pPr>
        <w:pStyle w:val="Geenafstand"/>
        <w:numPr>
          <w:ilvl w:val="0"/>
          <w:numId w:val="2"/>
        </w:numPr>
        <w:rPr>
          <w:b/>
        </w:rPr>
      </w:pPr>
      <w:r>
        <w:t xml:space="preserve">Maak nieuwe map of kies gewenste map – Bestandsnaam (datum) - </w:t>
      </w:r>
      <w:r w:rsidRPr="00505B04">
        <w:rPr>
          <w:b/>
        </w:rPr>
        <w:t>Opslaan</w:t>
      </w:r>
    </w:p>
    <w:p w14:paraId="64E6BE3A" w14:textId="77777777" w:rsidR="00995D8E" w:rsidRDefault="00995D8E" w:rsidP="00995D8E">
      <w:pPr>
        <w:pStyle w:val="Geenafstand"/>
      </w:pPr>
    </w:p>
    <w:p w14:paraId="031C9290" w14:textId="77777777" w:rsidR="00995D8E" w:rsidRDefault="00995D8E" w:rsidP="00995D8E">
      <w:pPr>
        <w:pStyle w:val="Kop2"/>
      </w:pPr>
      <w:bookmarkStart w:id="4" w:name="_Toc526849261"/>
      <w:r>
        <w:t>Register na problemen herstellen</w:t>
      </w:r>
      <w:bookmarkEnd w:id="4"/>
    </w:p>
    <w:p w14:paraId="7A2F4978" w14:textId="77777777" w:rsidR="00995D8E" w:rsidRDefault="00995D8E" w:rsidP="00995D8E">
      <w:pPr>
        <w:pStyle w:val="Geenafstand"/>
        <w:numPr>
          <w:ilvl w:val="0"/>
          <w:numId w:val="3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0322726B" w14:textId="77777777" w:rsidR="00995D8E" w:rsidRDefault="00995D8E" w:rsidP="00995D8E">
      <w:pPr>
        <w:pStyle w:val="Geenafstand"/>
        <w:numPr>
          <w:ilvl w:val="0"/>
          <w:numId w:val="3"/>
        </w:numPr>
      </w:pPr>
      <w:r w:rsidRPr="00505B04">
        <w:rPr>
          <w:b/>
        </w:rPr>
        <w:t>Bestand</w:t>
      </w:r>
      <w:r>
        <w:t xml:space="preserve"> – </w:t>
      </w:r>
      <w:r>
        <w:rPr>
          <w:b/>
        </w:rPr>
        <w:t>Im</w:t>
      </w:r>
      <w:r w:rsidRPr="00505B04">
        <w:rPr>
          <w:b/>
        </w:rPr>
        <w:t>porteren</w:t>
      </w:r>
    </w:p>
    <w:p w14:paraId="5B8C139D" w14:textId="77777777" w:rsidR="00995D8E" w:rsidRDefault="00995D8E" w:rsidP="00995D8E">
      <w:pPr>
        <w:pStyle w:val="Geenafstand"/>
        <w:numPr>
          <w:ilvl w:val="0"/>
          <w:numId w:val="3"/>
        </w:numPr>
        <w:rPr>
          <w:b/>
        </w:rPr>
      </w:pPr>
      <w:r>
        <w:t xml:space="preserve">Kies Register bakup map – </w:t>
      </w:r>
      <w:r w:rsidRPr="00C467BE">
        <w:t>dubbelklik op laatste backup</w:t>
      </w:r>
      <w:r>
        <w:rPr>
          <w:b/>
        </w:rPr>
        <w:t xml:space="preserve"> - .REG</w:t>
      </w:r>
    </w:p>
    <w:p w14:paraId="27D95657" w14:textId="77777777" w:rsidR="00995D8E" w:rsidRPr="00505B04" w:rsidRDefault="00995D8E" w:rsidP="00995D8E">
      <w:pPr>
        <w:pStyle w:val="Geenafstand"/>
      </w:pPr>
    </w:p>
    <w:p w14:paraId="57D20C17" w14:textId="77777777" w:rsidR="00995D8E" w:rsidRPr="001A032B" w:rsidRDefault="00995D8E" w:rsidP="00995D8E">
      <w:pPr>
        <w:pStyle w:val="Kop2"/>
        <w:rPr>
          <w:rFonts w:cs="Calibri"/>
        </w:rPr>
      </w:pPr>
      <w:bookmarkStart w:id="5" w:name="_Toc526849262"/>
      <w:r w:rsidRPr="001A032B">
        <w:rPr>
          <w:rFonts w:cs="Calibri"/>
        </w:rPr>
        <w:t>Taakbeheer is uitgeschakeld door beheerder</w:t>
      </w:r>
      <w:bookmarkEnd w:id="5"/>
    </w:p>
    <w:p w14:paraId="3026A8F2" w14:textId="77777777" w:rsidR="00995D8E" w:rsidRDefault="00995D8E" w:rsidP="00995D8E">
      <w:pPr>
        <w:rPr>
          <w:shd w:val="clear" w:color="auto" w:fill="FFFFFF"/>
        </w:rPr>
      </w:pPr>
      <w:r w:rsidRPr="001A032B">
        <w:rPr>
          <w:b/>
          <w:bCs/>
          <w:shd w:val="clear" w:color="auto" w:fill="FFFFFF"/>
        </w:rPr>
        <w:t>Typ: regedit</w:t>
      </w:r>
      <w:r w:rsidRPr="001A032B">
        <w:rPr>
          <w:shd w:val="clear" w:color="auto" w:fill="FFFFFF"/>
        </w:rPr>
        <w:t xml:space="preserve"> in zoekvenster </w:t>
      </w:r>
    </w:p>
    <w:p w14:paraId="562C168B" w14:textId="77777777" w:rsidR="00995D8E" w:rsidRPr="001A032B" w:rsidRDefault="00995D8E" w:rsidP="00995D8E">
      <w:pPr>
        <w:rPr>
          <w:shd w:val="clear" w:color="auto" w:fill="FFFFFF"/>
          <w:lang w:val="en-GB"/>
        </w:rPr>
      </w:pPr>
      <w:r w:rsidRPr="001A032B">
        <w:rPr>
          <w:shd w:val="clear" w:color="auto" w:fill="FFFFFF"/>
          <w:lang w:val="en-GB"/>
        </w:rPr>
        <w:t>Zoek </w:t>
      </w:r>
      <w:r w:rsidRPr="001A032B">
        <w:rPr>
          <w:b/>
          <w:bCs/>
          <w:shd w:val="clear" w:color="auto" w:fill="FFFFFF"/>
          <w:lang w:val="en-GB"/>
        </w:rPr>
        <w:t>HKEY_CURRENT_USER/Software/Microsoft/Windows/CurrentVersion/Policies/System</w:t>
      </w:r>
      <w:r w:rsidRPr="001A032B">
        <w:rPr>
          <w:shd w:val="clear" w:color="auto" w:fill="FFFFFF"/>
          <w:lang w:val="en-GB"/>
        </w:rPr>
        <w:t>,</w:t>
      </w:r>
    </w:p>
    <w:p w14:paraId="7469A909" w14:textId="77777777" w:rsidR="00995D8E" w:rsidRPr="001A032B" w:rsidRDefault="00995D8E" w:rsidP="00995D8E">
      <w:r w:rsidRPr="001A032B">
        <w:rPr>
          <w:shd w:val="clear" w:color="auto" w:fill="FFFFFF"/>
        </w:rPr>
        <w:t>Vervolgens zoek je de sleutel </w:t>
      </w:r>
      <w:r w:rsidRPr="001A032B">
        <w:rPr>
          <w:b/>
          <w:bCs/>
          <w:shd w:val="clear" w:color="auto" w:fill="FFFFFF"/>
        </w:rPr>
        <w:t>DisableTaskMgr</w:t>
      </w:r>
      <w:r w:rsidRPr="001A032B">
        <w:rPr>
          <w:shd w:val="clear" w:color="auto" w:fill="FFFFFF"/>
        </w:rPr>
        <w:t> en zet deze op </w:t>
      </w:r>
      <w:r>
        <w:rPr>
          <w:b/>
          <w:bCs/>
          <w:shd w:val="clear" w:color="auto" w:fill="FFFFFF"/>
        </w:rPr>
        <w:t>0</w:t>
      </w:r>
      <w:r w:rsidRPr="001A032B">
        <w:rPr>
          <w:shd w:val="clear" w:color="auto" w:fill="FFFFFF"/>
        </w:rPr>
        <w:t> nu is de </w:t>
      </w:r>
      <w:r w:rsidRPr="001A032B">
        <w:rPr>
          <w:b/>
          <w:bCs/>
          <w:shd w:val="clear" w:color="auto" w:fill="FFFFFF"/>
        </w:rPr>
        <w:t>Taakbeheer</w:t>
      </w:r>
      <w:r w:rsidRPr="001A032B">
        <w:rPr>
          <w:shd w:val="clear" w:color="auto" w:fill="FFFFFF"/>
        </w:rPr>
        <w:t> </w:t>
      </w:r>
      <w:r>
        <w:rPr>
          <w:shd w:val="clear" w:color="auto" w:fill="FFFFFF"/>
        </w:rPr>
        <w:t>in</w:t>
      </w:r>
      <w:r w:rsidRPr="001A032B">
        <w:rPr>
          <w:shd w:val="clear" w:color="auto" w:fill="FFFFFF"/>
        </w:rPr>
        <w:t>geschakeld. Om de </w:t>
      </w:r>
      <w:r w:rsidRPr="001A032B">
        <w:rPr>
          <w:b/>
          <w:bCs/>
          <w:shd w:val="clear" w:color="auto" w:fill="FFFFFF"/>
        </w:rPr>
        <w:t>Taakbeheer</w:t>
      </w:r>
      <w:r w:rsidRPr="001A032B">
        <w:rPr>
          <w:shd w:val="clear" w:color="auto" w:fill="FFFFFF"/>
        </w:rPr>
        <w:t xml:space="preserve"> weer </w:t>
      </w:r>
      <w:r>
        <w:rPr>
          <w:shd w:val="clear" w:color="auto" w:fill="FFFFFF"/>
        </w:rPr>
        <w:t>uit</w:t>
      </w:r>
      <w:r w:rsidRPr="001A032B">
        <w:rPr>
          <w:shd w:val="clear" w:color="auto" w:fill="FFFFFF"/>
        </w:rPr>
        <w:t xml:space="preserve"> te schakelen zet de waarde </w:t>
      </w:r>
      <w:r>
        <w:rPr>
          <w:shd w:val="clear" w:color="auto" w:fill="FFFFFF"/>
        </w:rPr>
        <w:t>1</w:t>
      </w:r>
      <w:r w:rsidRPr="001A032B">
        <w:br/>
      </w:r>
      <w:r w:rsidRPr="001A032B">
        <w:rPr>
          <w:shd w:val="clear" w:color="auto" w:fill="FFFFFF"/>
        </w:rPr>
        <w:t>Als de map </w:t>
      </w:r>
      <w:r w:rsidRPr="001A032B">
        <w:rPr>
          <w:b/>
          <w:bCs/>
          <w:shd w:val="clear" w:color="auto" w:fill="FFFFFF"/>
        </w:rPr>
        <w:t>System</w:t>
      </w:r>
      <w:r w:rsidRPr="001A032B">
        <w:rPr>
          <w:shd w:val="clear" w:color="auto" w:fill="FFFFFF"/>
        </w:rPr>
        <w:t> er niet tussen staat, maak dan die map aan, en maak vervolgens de sleutel </w:t>
      </w:r>
      <w:r w:rsidRPr="001A032B">
        <w:rPr>
          <w:b/>
          <w:bCs/>
          <w:shd w:val="clear" w:color="auto" w:fill="FFFFFF"/>
        </w:rPr>
        <w:t>DisableTaskMgr</w:t>
      </w:r>
      <w:r w:rsidRPr="001A032B">
        <w:rPr>
          <w:shd w:val="clear" w:color="auto" w:fill="FFFFFF"/>
        </w:rPr>
        <w:t> aan, en zet de waarde op 1 om het uit te schakelen.</w:t>
      </w:r>
      <w:r w:rsidRPr="001A032B">
        <w:br/>
      </w:r>
      <w:r w:rsidRPr="001A032B">
        <w:rPr>
          <w:b/>
          <w:bCs/>
          <w:shd w:val="clear" w:color="auto" w:fill="FFFFFF"/>
        </w:rPr>
        <w:t>Even in het kort: </w:t>
      </w:r>
      <w:r w:rsidRPr="001A032B">
        <w:rPr>
          <w:b/>
          <w:bCs/>
          <w:shd w:val="clear" w:color="auto" w:fill="FFFFFF"/>
        </w:rPr>
        <w:br/>
        <w:t>0 is Taakbeheer inschakelen.</w:t>
      </w:r>
      <w:r w:rsidRPr="001A032B">
        <w:rPr>
          <w:b/>
          <w:bCs/>
          <w:shd w:val="clear" w:color="auto" w:fill="FFFFFF"/>
        </w:rPr>
        <w:br/>
        <w:t>1 is Taakbeheer uitschakelen.</w:t>
      </w:r>
    </w:p>
    <w:p w14:paraId="1486B69B" w14:textId="77777777" w:rsidR="00995D8E" w:rsidRDefault="00995D8E" w:rsidP="00995D8E">
      <w:pPr>
        <w:tabs>
          <w:tab w:val="clear" w:pos="5103"/>
        </w:tabs>
        <w:spacing w:line="240" w:lineRule="auto"/>
      </w:pPr>
    </w:p>
    <w:p w14:paraId="0F18275C" w14:textId="77777777" w:rsidR="00995D8E" w:rsidRDefault="00995D8E" w:rsidP="00995D8E">
      <w:pPr>
        <w:pStyle w:val="Kop2"/>
      </w:pPr>
      <w:bookmarkStart w:id="6" w:name="_Toc526849263"/>
      <w:r>
        <w:t>Kleur van Titelbalk aanpassen</w:t>
      </w:r>
      <w:bookmarkEnd w:id="6"/>
    </w:p>
    <w:p w14:paraId="2CAAC01A" w14:textId="77777777" w:rsidR="00995D8E" w:rsidRPr="00C467BE" w:rsidRDefault="00995D8E" w:rsidP="00995D8E">
      <w:pPr>
        <w:pStyle w:val="Geenafstand"/>
        <w:numPr>
          <w:ilvl w:val="0"/>
          <w:numId w:val="4"/>
        </w:numPr>
        <w:ind w:left="284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2D986A75" w14:textId="77777777" w:rsidR="00995D8E" w:rsidRDefault="00995D8E" w:rsidP="00995D8E">
      <w:pPr>
        <w:pStyle w:val="Geenafstand"/>
        <w:numPr>
          <w:ilvl w:val="0"/>
          <w:numId w:val="4"/>
        </w:numPr>
        <w:ind w:left="284"/>
      </w:pPr>
      <w:r>
        <w:t xml:space="preserve">Selecteer - </w:t>
      </w:r>
      <w:r w:rsidRPr="00C467BE">
        <w:t>KEY_CURRENT_USER\SOFTWARE\Microsoft\Windows\DWM</w:t>
      </w:r>
      <w:r>
        <w:t>\Colerprevalence</w:t>
      </w:r>
    </w:p>
    <w:p w14:paraId="4B38C925" w14:textId="77777777" w:rsidR="00995D8E" w:rsidRDefault="00995D8E" w:rsidP="00995D8E">
      <w:pPr>
        <w:pStyle w:val="Lijstalinea"/>
        <w:numPr>
          <w:ilvl w:val="0"/>
          <w:numId w:val="4"/>
        </w:numPr>
        <w:spacing w:line="240" w:lineRule="auto"/>
        <w:ind w:left="284"/>
      </w:pPr>
      <w:r>
        <w:drawing>
          <wp:anchor distT="0" distB="0" distL="114300" distR="114300" simplePos="0" relativeHeight="251659264" behindDoc="0" locked="0" layoutInCell="1" allowOverlap="1" wp14:anchorId="004EFF6E" wp14:editId="71A9C53F">
            <wp:simplePos x="0" y="0"/>
            <wp:positionH relativeFrom="column">
              <wp:posOffset>2824480</wp:posOffset>
            </wp:positionH>
            <wp:positionV relativeFrom="paragraph">
              <wp:posOffset>98425</wp:posOffset>
            </wp:positionV>
            <wp:extent cx="3769084" cy="2480945"/>
            <wp:effectExtent l="0" t="0" r="317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476" cy="248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ander de waarde van 0 naar 1</w:t>
      </w:r>
    </w:p>
    <w:p w14:paraId="5C896496" w14:textId="77777777" w:rsidR="00995D8E" w:rsidRDefault="00995D8E" w:rsidP="00995D8E">
      <w:pPr>
        <w:pStyle w:val="Lijstalinea"/>
        <w:numPr>
          <w:ilvl w:val="0"/>
          <w:numId w:val="4"/>
        </w:numPr>
        <w:spacing w:line="240" w:lineRule="auto"/>
        <w:ind w:left="284"/>
      </w:pPr>
      <w:r>
        <w:t>Sluit het register</w:t>
      </w:r>
    </w:p>
    <w:p w14:paraId="1DE4A7A9" w14:textId="77777777" w:rsidR="00995D8E" w:rsidRPr="006027BF" w:rsidRDefault="00995D8E" w:rsidP="00995D8E">
      <w:pPr>
        <w:pStyle w:val="Lijstalinea"/>
        <w:numPr>
          <w:ilvl w:val="0"/>
          <w:numId w:val="4"/>
        </w:numPr>
        <w:spacing w:line="240" w:lineRule="auto"/>
        <w:ind w:left="284"/>
      </w:pPr>
      <w:r>
        <w:t xml:space="preserve">Rechterklik op bureaublad – </w:t>
      </w:r>
      <w:r w:rsidRPr="006027BF">
        <w:rPr>
          <w:b/>
        </w:rPr>
        <w:t>Aan persoonlijke</w:t>
      </w:r>
      <w:r w:rsidRPr="006027BF">
        <w:rPr>
          <w:b/>
        </w:rPr>
        <w:br/>
        <w:t>voorkeuren aanpassen</w:t>
      </w:r>
    </w:p>
    <w:p w14:paraId="6800B7B6" w14:textId="77777777" w:rsidR="00995D8E" w:rsidRPr="006027BF" w:rsidRDefault="00995D8E" w:rsidP="00995D8E">
      <w:pPr>
        <w:pStyle w:val="Lijstalinea"/>
        <w:numPr>
          <w:ilvl w:val="0"/>
          <w:numId w:val="4"/>
        </w:numPr>
        <w:spacing w:line="240" w:lineRule="auto"/>
        <w:ind w:left="284"/>
      </w:pPr>
      <w:r>
        <w:t xml:space="preserve">Selecteer – </w:t>
      </w:r>
      <w:r w:rsidRPr="006027BF">
        <w:rPr>
          <w:b/>
        </w:rPr>
        <w:t>Kleuren</w:t>
      </w:r>
      <w:r>
        <w:rPr>
          <w:b/>
        </w:rPr>
        <w:t xml:space="preserve"> - kies een kleur</w:t>
      </w:r>
    </w:p>
    <w:p w14:paraId="7E94BF98" w14:textId="77777777" w:rsidR="00995D8E" w:rsidRDefault="00995D8E" w:rsidP="00995D8E">
      <w:pPr>
        <w:pStyle w:val="Lijstalinea"/>
        <w:numPr>
          <w:ilvl w:val="0"/>
          <w:numId w:val="4"/>
        </w:numPr>
        <w:spacing w:line="240" w:lineRule="auto"/>
        <w:ind w:left="284"/>
      </w:pPr>
      <w:r w:rsidRPr="006027BF">
        <w:rPr>
          <w:b/>
        </w:rPr>
        <w:t>Sluiten</w:t>
      </w:r>
      <w:r>
        <w:t xml:space="preserve"> </w:t>
      </w:r>
      <w:r>
        <w:br/>
        <w:t>(toegepast op Taakbalken van Windows)</w:t>
      </w:r>
      <w:r>
        <w:br w:type="page"/>
      </w:r>
    </w:p>
    <w:p w14:paraId="2B871B70" w14:textId="77777777" w:rsidR="00995D8E" w:rsidRDefault="00995D8E" w:rsidP="00995D8E">
      <w:pPr>
        <w:pStyle w:val="Kop2"/>
      </w:pPr>
      <w:bookmarkStart w:id="7" w:name="_Toc526849264"/>
      <w:bookmarkEnd w:id="0"/>
      <w:r>
        <w:lastRenderedPageBreak/>
        <w:t>Sneller opstarten van Windows</w:t>
      </w:r>
      <w:bookmarkEnd w:id="7"/>
    </w:p>
    <w:p w14:paraId="79345CD8" w14:textId="77777777" w:rsidR="00995D8E" w:rsidRPr="0027621F" w:rsidRDefault="00995D8E" w:rsidP="00995D8E">
      <w:pPr>
        <w:tabs>
          <w:tab w:val="clear" w:pos="5103"/>
        </w:tabs>
        <w:spacing w:line="240" w:lineRule="auto"/>
        <w:rPr>
          <w:i/>
        </w:rPr>
      </w:pPr>
      <w:r>
        <w:rPr>
          <w:i/>
        </w:rPr>
        <w:t>Ingebouwde v</w:t>
      </w:r>
      <w:r w:rsidRPr="0027621F">
        <w:rPr>
          <w:i/>
        </w:rPr>
        <w:t>ertraging om apps ook mee laten opstarten uitzetten</w:t>
      </w:r>
    </w:p>
    <w:p w14:paraId="68DABD68" w14:textId="77777777" w:rsidR="00995D8E" w:rsidRPr="00C467BE" w:rsidRDefault="00995D8E" w:rsidP="00995D8E">
      <w:pPr>
        <w:pStyle w:val="Geenafstand"/>
        <w:numPr>
          <w:ilvl w:val="0"/>
          <w:numId w:val="5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2AA13133" w14:textId="77777777" w:rsidR="00995D8E" w:rsidRDefault="00995D8E" w:rsidP="00995D8E">
      <w:pPr>
        <w:pStyle w:val="Geenafstand"/>
        <w:numPr>
          <w:ilvl w:val="0"/>
          <w:numId w:val="5"/>
        </w:numPr>
        <w:ind w:left="426"/>
      </w:pPr>
      <w:r>
        <w:t>Selecteer – C</w:t>
      </w:r>
      <w:r w:rsidRPr="0027621F">
        <w:t>omputer\HKEY_CURRENT_USER\SOFTWARE\Microsoft\Windows\</w:t>
      </w:r>
      <w:r>
        <w:br/>
      </w:r>
      <w:r w:rsidRPr="0027621F">
        <w:t>CurrentVersion\Explorer\</w:t>
      </w:r>
    </w:p>
    <w:p w14:paraId="04E93305" w14:textId="77777777" w:rsidR="00995D8E" w:rsidRPr="009942FF" w:rsidRDefault="00995D8E" w:rsidP="00995D8E">
      <w:pPr>
        <w:pStyle w:val="Geenafstand"/>
        <w:numPr>
          <w:ilvl w:val="0"/>
          <w:numId w:val="5"/>
        </w:numPr>
        <w:ind w:left="426"/>
      </w:pPr>
      <w:r>
        <w:t xml:space="preserve">Rechterklik op Explorer – </w:t>
      </w:r>
      <w:r w:rsidRPr="009942FF">
        <w:rPr>
          <w:b/>
        </w:rPr>
        <w:t>Nieuw</w:t>
      </w:r>
      <w:r>
        <w:t xml:space="preserve"> – </w:t>
      </w:r>
      <w:r w:rsidRPr="009942FF">
        <w:rPr>
          <w:b/>
        </w:rPr>
        <w:t>Sleutel</w:t>
      </w:r>
      <w:r>
        <w:t xml:space="preserve"> – geef naam: </w:t>
      </w:r>
      <w:r w:rsidRPr="009942FF">
        <w:rPr>
          <w:b/>
        </w:rPr>
        <w:t>Serialize</w:t>
      </w:r>
      <w:r>
        <w:rPr>
          <w:b/>
        </w:rPr>
        <w:t xml:space="preserve"> (</w:t>
      </w:r>
      <w:r w:rsidRPr="009942FF">
        <w:t>indien niet al aanwezig</w:t>
      </w:r>
      <w:r>
        <w:rPr>
          <w:b/>
        </w:rPr>
        <w:t>)</w:t>
      </w:r>
    </w:p>
    <w:p w14:paraId="0156F0DB" w14:textId="77777777" w:rsidR="00995D8E" w:rsidRDefault="00995D8E" w:rsidP="00995D8E">
      <w:pPr>
        <w:pStyle w:val="Geenafstand"/>
        <w:numPr>
          <w:ilvl w:val="0"/>
          <w:numId w:val="5"/>
        </w:numPr>
        <w:ind w:left="426"/>
      </w:pPr>
      <w:r>
        <w:t xml:space="preserve">Rechterklik in het lege rechterveld _ </w:t>
      </w:r>
      <w:r w:rsidRPr="009942FF">
        <w:rPr>
          <w:b/>
        </w:rPr>
        <w:t>DWORD</w:t>
      </w:r>
      <w:r>
        <w:t xml:space="preserve"> </w:t>
      </w:r>
      <w:r w:rsidRPr="009942FF">
        <w:rPr>
          <w:i/>
        </w:rPr>
        <w:t>(32 bits</w:t>
      </w:r>
      <w:r>
        <w:t xml:space="preserve">)-waarde – </w:t>
      </w:r>
      <w:r>
        <w:br/>
        <w:t xml:space="preserve">Geef deze de Naam: </w:t>
      </w:r>
      <w:r w:rsidRPr="009942FF">
        <w:rPr>
          <w:i/>
        </w:rPr>
        <w:t>StartupDelayInMSec</w:t>
      </w:r>
      <w:r>
        <w:t xml:space="preserve"> </w:t>
      </w:r>
    </w:p>
    <w:p w14:paraId="7F62B136" w14:textId="77777777" w:rsidR="00995D8E" w:rsidRDefault="00995D8E" w:rsidP="00995D8E">
      <w:pPr>
        <w:pStyle w:val="Geenafstand"/>
        <w:numPr>
          <w:ilvl w:val="0"/>
          <w:numId w:val="5"/>
        </w:numPr>
        <w:ind w:left="426"/>
      </w:pPr>
      <w:r>
        <w:t>Dubbelklik erop en verander de waarde van 0 naar 1</w:t>
      </w:r>
    </w:p>
    <w:p w14:paraId="0835528B" w14:textId="77777777" w:rsidR="00995D8E" w:rsidRDefault="00995D8E" w:rsidP="00995D8E">
      <w:pPr>
        <w:pStyle w:val="Lijstalinea"/>
        <w:numPr>
          <w:ilvl w:val="0"/>
          <w:numId w:val="5"/>
        </w:numPr>
        <w:spacing w:line="240" w:lineRule="auto"/>
        <w:ind w:left="426"/>
      </w:pPr>
      <w:r>
        <w:drawing>
          <wp:anchor distT="0" distB="0" distL="114300" distR="114300" simplePos="0" relativeHeight="251660288" behindDoc="0" locked="0" layoutInCell="1" allowOverlap="1" wp14:anchorId="1900FB20" wp14:editId="55AEB871">
            <wp:simplePos x="0" y="0"/>
            <wp:positionH relativeFrom="column">
              <wp:posOffset>2453005</wp:posOffset>
            </wp:positionH>
            <wp:positionV relativeFrom="paragraph">
              <wp:posOffset>34290</wp:posOffset>
            </wp:positionV>
            <wp:extent cx="3962400" cy="2215376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uit het register</w:t>
      </w:r>
    </w:p>
    <w:p w14:paraId="00AC4922" w14:textId="77777777" w:rsidR="00995D8E" w:rsidRDefault="00995D8E" w:rsidP="00995D8E">
      <w:pPr>
        <w:spacing w:line="240" w:lineRule="auto"/>
      </w:pPr>
    </w:p>
    <w:p w14:paraId="6C7E5E63" w14:textId="77777777" w:rsidR="00995D8E" w:rsidRDefault="00995D8E" w:rsidP="00995D8E">
      <w:pPr>
        <w:pStyle w:val="Geenafstand"/>
      </w:pPr>
    </w:p>
    <w:p w14:paraId="46F7EF48" w14:textId="77777777" w:rsidR="00995D8E" w:rsidRDefault="00995D8E" w:rsidP="00995D8E">
      <w:pPr>
        <w:pStyle w:val="Geenafstand"/>
      </w:pPr>
    </w:p>
    <w:p w14:paraId="30A37127" w14:textId="77777777" w:rsidR="00995D8E" w:rsidRDefault="00995D8E" w:rsidP="00995D8E">
      <w:pPr>
        <w:pStyle w:val="Geenafstand"/>
      </w:pPr>
    </w:p>
    <w:p w14:paraId="0938B066" w14:textId="77777777" w:rsidR="00995D8E" w:rsidRDefault="00995D8E" w:rsidP="00995D8E">
      <w:pPr>
        <w:pStyle w:val="Geenafstand"/>
      </w:pPr>
    </w:p>
    <w:p w14:paraId="5ED3FA9E" w14:textId="77777777" w:rsidR="00995D8E" w:rsidRDefault="00995D8E" w:rsidP="00995D8E">
      <w:pPr>
        <w:pStyle w:val="Geenafstand"/>
      </w:pPr>
    </w:p>
    <w:p w14:paraId="054256C5" w14:textId="77777777" w:rsidR="00995D8E" w:rsidRDefault="00995D8E" w:rsidP="00995D8E">
      <w:pPr>
        <w:pStyle w:val="Geenafstand"/>
      </w:pPr>
    </w:p>
    <w:p w14:paraId="5D076F19" w14:textId="77777777" w:rsidR="00995D8E" w:rsidRDefault="00995D8E" w:rsidP="00995D8E">
      <w:pPr>
        <w:pStyle w:val="Geenafstand"/>
      </w:pPr>
    </w:p>
    <w:p w14:paraId="013E0061" w14:textId="77777777" w:rsidR="00995D8E" w:rsidRDefault="00995D8E" w:rsidP="00995D8E">
      <w:pPr>
        <w:pStyle w:val="Geenafstand"/>
      </w:pPr>
    </w:p>
    <w:p w14:paraId="42A14B1A" w14:textId="77777777" w:rsidR="00995D8E" w:rsidRDefault="00995D8E" w:rsidP="00995D8E">
      <w:pPr>
        <w:pStyle w:val="Geenafstand"/>
      </w:pPr>
    </w:p>
    <w:p w14:paraId="40CAF153" w14:textId="77777777" w:rsidR="00995D8E" w:rsidRDefault="00995D8E" w:rsidP="00995D8E">
      <w:pPr>
        <w:pStyle w:val="Geenafstand"/>
      </w:pPr>
    </w:p>
    <w:p w14:paraId="4498CA07" w14:textId="77777777" w:rsidR="00995D8E" w:rsidRDefault="00995D8E" w:rsidP="00995D8E">
      <w:pPr>
        <w:pStyle w:val="Kop2"/>
      </w:pPr>
      <w:bookmarkStart w:id="8" w:name="_Toc526849265"/>
      <w:r>
        <w:t>OneDrive Verwijderen indien niet nodig</w:t>
      </w:r>
      <w:bookmarkEnd w:id="8"/>
    </w:p>
    <w:p w14:paraId="348B5652" w14:textId="77777777" w:rsidR="00995D8E" w:rsidRPr="00885B9E" w:rsidRDefault="00995D8E" w:rsidP="00995D8E">
      <w:pPr>
        <w:pStyle w:val="Geenafstand"/>
        <w:rPr>
          <w:i/>
        </w:rPr>
      </w:pPr>
      <w:r w:rsidRPr="00885B9E">
        <w:rPr>
          <w:i/>
        </w:rPr>
        <w:t>OneDrive staat in de Verkenner en kan niet worden verwijderd, hoewel het een handige dienst is kan het toch zijn dat u hem niet gebruikt en liever niet in beeld hebt.</w:t>
      </w:r>
    </w:p>
    <w:p w14:paraId="607B5138" w14:textId="77777777" w:rsidR="00995D8E" w:rsidRPr="00C467BE" w:rsidRDefault="00995D8E" w:rsidP="00995D8E">
      <w:pPr>
        <w:pStyle w:val="Geenafstand"/>
        <w:numPr>
          <w:ilvl w:val="0"/>
          <w:numId w:val="6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75E7AB7B" w14:textId="77777777" w:rsidR="00995D8E" w:rsidRDefault="00995D8E" w:rsidP="00995D8E">
      <w:pPr>
        <w:pStyle w:val="Geenafstand"/>
        <w:numPr>
          <w:ilvl w:val="0"/>
          <w:numId w:val="6"/>
        </w:numPr>
        <w:ind w:left="426"/>
      </w:pPr>
      <w:r>
        <w:t xml:space="preserve">Selecteer – </w:t>
      </w:r>
      <w:r w:rsidRPr="0085363D">
        <w:t>Computer\HKEY_CLASSES_ROOT\.CLSID</w:t>
      </w:r>
      <w:r>
        <w:t>\{018D5C66-4533-4307-9B53-224DE2ED1FE6}</w:t>
      </w:r>
    </w:p>
    <w:p w14:paraId="53AA7B3A" w14:textId="77777777" w:rsidR="00995D8E" w:rsidRDefault="00995D8E" w:rsidP="00995D8E">
      <w:pPr>
        <w:pStyle w:val="Geenafstand"/>
        <w:numPr>
          <w:ilvl w:val="0"/>
          <w:numId w:val="6"/>
        </w:numPr>
        <w:ind w:left="426"/>
      </w:pPr>
      <w:r>
        <w:t xml:space="preserve">Indien in rechterveld onderdeel: </w:t>
      </w:r>
      <w:r w:rsidRPr="003D319D">
        <w:rPr>
          <w:i/>
        </w:rPr>
        <w:t>IsPinnedToNameSpaceTree</w:t>
      </w:r>
      <w:r>
        <w:t xml:space="preserve"> staat dubbelklik erop en verander de waardevan 1 naar 0 </w:t>
      </w:r>
    </w:p>
    <w:p w14:paraId="4E464F7D" w14:textId="77777777" w:rsidR="00995D8E" w:rsidRDefault="00995D8E" w:rsidP="00995D8E">
      <w:pPr>
        <w:pStyle w:val="Geenafstand"/>
        <w:ind w:left="426"/>
      </w:pPr>
      <w:r>
        <w:t>Indien dit item er niet staat niets veranderen</w:t>
      </w:r>
    </w:p>
    <w:p w14:paraId="7A644C11" w14:textId="77777777" w:rsidR="00995D8E" w:rsidRDefault="00995D8E" w:rsidP="00995D8E">
      <w:pPr>
        <w:pStyle w:val="Geenafstand"/>
        <w:ind w:left="426"/>
      </w:pPr>
    </w:p>
    <w:p w14:paraId="74C72A53" w14:textId="77777777" w:rsidR="00995D8E" w:rsidRDefault="00995D8E" w:rsidP="00995D8E">
      <w:pPr>
        <w:pStyle w:val="Kop2"/>
      </w:pPr>
      <w:bookmarkStart w:id="9" w:name="_Toc526849266"/>
      <w:r>
        <w:t>Snellere de menu’s activeren vanuit de rechterklik</w:t>
      </w:r>
      <w:bookmarkEnd w:id="9"/>
    </w:p>
    <w:p w14:paraId="17AF9FA0" w14:textId="77777777" w:rsidR="00995D8E" w:rsidRPr="003D319D" w:rsidRDefault="00995D8E" w:rsidP="00995D8E">
      <w:pPr>
        <w:pStyle w:val="Geenafstand"/>
        <w:rPr>
          <w:i/>
        </w:rPr>
      </w:pPr>
      <w:r w:rsidRPr="003D319D">
        <w:rPr>
          <w:i/>
        </w:rPr>
        <w:t>In de onderliggende menu’s van de rechtermuisklik is een vertraging ingebouwd</w:t>
      </w:r>
    </w:p>
    <w:p w14:paraId="478B7F23" w14:textId="77777777" w:rsidR="00995D8E" w:rsidRPr="00C467BE" w:rsidRDefault="00995D8E" w:rsidP="00995D8E">
      <w:pPr>
        <w:pStyle w:val="Geenafstand"/>
        <w:numPr>
          <w:ilvl w:val="0"/>
          <w:numId w:val="7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4D993C87" w14:textId="77777777" w:rsidR="00995D8E" w:rsidRPr="003D319D" w:rsidRDefault="00995D8E" w:rsidP="00995D8E">
      <w:pPr>
        <w:pStyle w:val="Geenafstand"/>
        <w:numPr>
          <w:ilvl w:val="0"/>
          <w:numId w:val="7"/>
        </w:numPr>
      </w:pPr>
      <w:r>
        <w:t xml:space="preserve">Selecteer – </w:t>
      </w:r>
      <w:r w:rsidRPr="00674B35">
        <w:t>HKEY_CURRENT_USER\Control Panel\Desktop</w:t>
      </w:r>
    </w:p>
    <w:p w14:paraId="0AB3E695" w14:textId="77777777" w:rsidR="00995D8E" w:rsidRDefault="00995D8E" w:rsidP="00995D8E">
      <w:pPr>
        <w:pStyle w:val="Geenafstand"/>
        <w:numPr>
          <w:ilvl w:val="0"/>
          <w:numId w:val="7"/>
        </w:numPr>
        <w:rPr>
          <w:i/>
        </w:rPr>
      </w:pPr>
      <w:r>
        <w:drawing>
          <wp:anchor distT="0" distB="0" distL="114300" distR="114300" simplePos="0" relativeHeight="251661312" behindDoc="0" locked="0" layoutInCell="1" allowOverlap="1" wp14:anchorId="2AE69B46" wp14:editId="6BDF8632">
            <wp:simplePos x="0" y="0"/>
            <wp:positionH relativeFrom="column">
              <wp:posOffset>2853055</wp:posOffset>
            </wp:positionH>
            <wp:positionV relativeFrom="paragraph">
              <wp:posOffset>40005</wp:posOffset>
            </wp:positionV>
            <wp:extent cx="3328613" cy="1905000"/>
            <wp:effectExtent l="0" t="0" r="571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25" cy="190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bbelkik op </w:t>
      </w:r>
      <w:r w:rsidRPr="00674B35">
        <w:rPr>
          <w:i/>
        </w:rPr>
        <w:t>MenuShowDelay</w:t>
      </w:r>
    </w:p>
    <w:p w14:paraId="32A185F2" w14:textId="77777777" w:rsidR="00995D8E" w:rsidRDefault="00995D8E" w:rsidP="00995D8E">
      <w:pPr>
        <w:pStyle w:val="Geenafstand"/>
        <w:numPr>
          <w:ilvl w:val="0"/>
          <w:numId w:val="7"/>
        </w:numPr>
      </w:pPr>
      <w:r>
        <w:t>Verander de waarde van 400 naar 0</w:t>
      </w:r>
    </w:p>
    <w:p w14:paraId="08285C2E" w14:textId="2CD77FB6" w:rsidR="00D126D7" w:rsidRPr="00982A1E" w:rsidRDefault="00D126D7" w:rsidP="00995D8E">
      <w:pPr>
        <w:pStyle w:val="Geenafstand"/>
      </w:pPr>
    </w:p>
    <w:sectPr w:rsidR="00D126D7" w:rsidRPr="00982A1E" w:rsidSect="00EC64BE">
      <w:headerReference w:type="default" r:id="rId12"/>
      <w:footerReference w:type="default" r:id="rId13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CAD"/>
    <w:multiLevelType w:val="hybridMultilevel"/>
    <w:tmpl w:val="65AAA5A8"/>
    <w:lvl w:ilvl="0" w:tplc="B41AC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B2C7B"/>
    <w:multiLevelType w:val="hybridMultilevel"/>
    <w:tmpl w:val="661C97F6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1C4"/>
    <w:multiLevelType w:val="hybridMultilevel"/>
    <w:tmpl w:val="FED25B4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D5F4E"/>
    <w:multiLevelType w:val="hybridMultilevel"/>
    <w:tmpl w:val="3ED034B0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0D2C"/>
    <w:multiLevelType w:val="hybridMultilevel"/>
    <w:tmpl w:val="EB526BB6"/>
    <w:lvl w:ilvl="0" w:tplc="BACCA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0FA1"/>
    <w:multiLevelType w:val="hybridMultilevel"/>
    <w:tmpl w:val="DF8A31A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95D8E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569A9-4334-42C8-9E66-8DC70B5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59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24:00Z</dcterms:created>
  <dcterms:modified xsi:type="dcterms:W3CDTF">2018-10-09T11:24:00Z</dcterms:modified>
  <cp:category>MSO 2013</cp:category>
</cp:coreProperties>
</file>